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D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Класс</w:t>
      </w:r>
      <w:r w:rsidR="00881905">
        <w:rPr>
          <w:rFonts w:ascii="Times New Roman" w:hAnsi="Times New Roman" w:cs="Times New Roman"/>
          <w:sz w:val="24"/>
          <w:szCs w:val="24"/>
        </w:rPr>
        <w:t xml:space="preserve"> 11</w:t>
      </w:r>
      <w:r w:rsidR="004F0F08">
        <w:rPr>
          <w:rFonts w:ascii="Times New Roman" w:hAnsi="Times New Roman" w:cs="Times New Roman"/>
          <w:sz w:val="24"/>
          <w:szCs w:val="24"/>
        </w:rPr>
        <w:t xml:space="preserve"> </w:t>
      </w:r>
      <w:r w:rsidR="00FE564A">
        <w:rPr>
          <w:rFonts w:ascii="Times New Roman" w:hAnsi="Times New Roman" w:cs="Times New Roman"/>
          <w:sz w:val="24"/>
          <w:szCs w:val="24"/>
        </w:rPr>
        <w:t xml:space="preserve">;  </w:t>
      </w:r>
      <w:r w:rsidR="004F0F08">
        <w:rPr>
          <w:rFonts w:ascii="Times New Roman" w:hAnsi="Times New Roman" w:cs="Times New Roman"/>
          <w:sz w:val="24"/>
          <w:szCs w:val="24"/>
        </w:rPr>
        <w:t>Факультатив</w:t>
      </w:r>
      <w:r w:rsidR="00FE564A">
        <w:rPr>
          <w:rFonts w:ascii="Times New Roman" w:hAnsi="Times New Roman" w:cs="Times New Roman"/>
          <w:sz w:val="24"/>
          <w:szCs w:val="24"/>
        </w:rPr>
        <w:t xml:space="preserve">; </w:t>
      </w:r>
      <w:r w:rsidRPr="00365A4F">
        <w:rPr>
          <w:rFonts w:ascii="Times New Roman" w:hAnsi="Times New Roman" w:cs="Times New Roman"/>
          <w:sz w:val="24"/>
          <w:szCs w:val="24"/>
        </w:rPr>
        <w:t>Дата</w:t>
      </w:r>
      <w:r w:rsidR="00881905">
        <w:rPr>
          <w:rFonts w:ascii="Times New Roman" w:hAnsi="Times New Roman" w:cs="Times New Roman"/>
          <w:sz w:val="24"/>
          <w:szCs w:val="24"/>
        </w:rPr>
        <w:t xml:space="preserve"> 08</w:t>
      </w:r>
      <w:r w:rsidR="005B7B0D">
        <w:rPr>
          <w:rFonts w:ascii="Times New Roman" w:hAnsi="Times New Roman" w:cs="Times New Roman"/>
          <w:sz w:val="24"/>
          <w:szCs w:val="24"/>
        </w:rPr>
        <w:t>.11</w:t>
      </w:r>
    </w:p>
    <w:p w:rsidR="00705CAD" w:rsidRPr="00365A4F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Учитель</w:t>
      </w:r>
      <w:r w:rsidR="00D21573">
        <w:rPr>
          <w:rFonts w:ascii="Times New Roman" w:hAnsi="Times New Roman" w:cs="Times New Roman"/>
          <w:sz w:val="24"/>
          <w:szCs w:val="24"/>
        </w:rPr>
        <w:t>:</w:t>
      </w:r>
      <w:r w:rsidR="00247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18">
        <w:rPr>
          <w:rFonts w:ascii="Times New Roman" w:hAnsi="Times New Roman" w:cs="Times New Roman"/>
          <w:sz w:val="24"/>
          <w:szCs w:val="24"/>
        </w:rPr>
        <w:t>Гулевская</w:t>
      </w:r>
      <w:proofErr w:type="spellEnd"/>
      <w:r w:rsidR="00247318">
        <w:rPr>
          <w:rFonts w:ascii="Times New Roman" w:hAnsi="Times New Roman" w:cs="Times New Roman"/>
          <w:sz w:val="24"/>
          <w:szCs w:val="24"/>
        </w:rPr>
        <w:t xml:space="preserve"> А.Г.</w:t>
      </w:r>
      <w:r w:rsidR="00247318" w:rsidRPr="00365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6A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43576A">
        <w:rPr>
          <w:rFonts w:ascii="Times New Roman" w:hAnsi="Times New Roman" w:cs="Times New Roman"/>
          <w:b/>
          <w:sz w:val="24"/>
          <w:szCs w:val="24"/>
        </w:rPr>
        <w:t>:</w:t>
      </w:r>
      <w:r w:rsidRPr="0036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F08">
        <w:rPr>
          <w:rFonts w:ascii="Times New Roman" w:hAnsi="Times New Roman" w:cs="Times New Roman"/>
          <w:sz w:val="24"/>
          <w:szCs w:val="24"/>
        </w:rPr>
        <w:t>Экологические проблемы энергетики</w:t>
      </w:r>
    </w:p>
    <w:p w:rsidR="005B7B0D" w:rsidRDefault="00247318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BF5A07">
        <w:rPr>
          <w:rFonts w:ascii="Times New Roman" w:hAnsi="Times New Roman" w:cs="Times New Roman"/>
          <w:sz w:val="24"/>
          <w:szCs w:val="24"/>
        </w:rPr>
        <w:t xml:space="preserve"> Изучить материал об альтернативных источниках энергии, ознакомиться с производством и передачей энергии.</w:t>
      </w:r>
      <w:r w:rsidR="0043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4F" w:rsidRDefault="00365A4F" w:rsidP="00705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E564A" w:rsidRPr="00FE564A">
        <w:rPr>
          <w:rFonts w:ascii="Times New Roman" w:hAnsi="Times New Roman" w:cs="Times New Roman"/>
          <w:sz w:val="24"/>
        </w:rPr>
        <w:t>учебник, тетрадь, выход в интернет</w:t>
      </w:r>
    </w:p>
    <w:p w:rsidR="00705CAD" w:rsidRDefault="00705CAD" w:rsidP="0070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0D" w:rsidRPr="00EC200C" w:rsidRDefault="00365A4F">
      <w:pPr>
        <w:rPr>
          <w:rFonts w:ascii="Times New Roman" w:hAnsi="Times New Roman" w:cs="Times New Roman"/>
          <w:b/>
          <w:color w:val="DDD9C3" w:themeColor="background2" w:themeShade="E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ная связь</w:t>
      </w:r>
      <w:r w:rsidR="00FE564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oushkola</w:t>
      </w:r>
      <w:proofErr w:type="spellEnd"/>
      <w:r w:rsidR="00F34AE0" w:rsidRPr="00EC200C">
        <w:rPr>
          <w:rFonts w:ascii="Times New Roman" w:hAnsi="Times New Roman" w:cs="Times New Roman"/>
          <w:b/>
          <w:sz w:val="24"/>
          <w:szCs w:val="24"/>
        </w:rPr>
        <w:t>8@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F34AE0" w:rsidRPr="00EC200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E390D" w:rsidRPr="00365A4F" w:rsidRDefault="007E390D">
      <w:pPr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Задачи </w:t>
      </w:r>
      <w:r w:rsidR="00365A4F"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урока </w:t>
      </w: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для ученика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835"/>
        <w:gridCol w:w="6202"/>
      </w:tblGrid>
      <w:tr w:rsidR="0050736B" w:rsidRPr="00365A4F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202" w:type="dxa"/>
          </w:tcPr>
          <w:p w:rsidR="0050736B" w:rsidRPr="00BC17D9" w:rsidRDefault="0050736B" w:rsidP="007E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</w:p>
        </w:tc>
        <w:tc>
          <w:tcPr>
            <w:tcW w:w="6202" w:type="dxa"/>
          </w:tcPr>
          <w:p w:rsidR="00C91A62" w:rsidRPr="00A433B4" w:rsidRDefault="00EB1C8A" w:rsidP="005B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5A07" w:rsidRPr="00996B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com.ua/urok-problemy-energetiki-114470.html</w:t>
              </w:r>
            </w:hyperlink>
            <w:r w:rsidR="00BF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</w:t>
            </w: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  <w:tc>
          <w:tcPr>
            <w:tcW w:w="6202" w:type="dxa"/>
          </w:tcPr>
          <w:p w:rsidR="0050736B" w:rsidRPr="00A433B4" w:rsidRDefault="005B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</w:t>
            </w:r>
            <w:r w:rsidR="004F0F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F0F08">
              <w:rPr>
                <w:rFonts w:ascii="Times New Roman" w:hAnsi="Times New Roman" w:cs="Times New Roman"/>
                <w:sz w:val="24"/>
                <w:szCs w:val="24"/>
              </w:rPr>
              <w:t>инфоуроку</w:t>
            </w:r>
            <w:proofErr w:type="spellEnd"/>
          </w:p>
        </w:tc>
      </w:tr>
      <w:tr w:rsidR="0050736B" w:rsidRPr="00365A4F" w:rsidTr="0032548A">
        <w:tc>
          <w:tcPr>
            <w:tcW w:w="534" w:type="dxa"/>
          </w:tcPr>
          <w:p w:rsidR="0050736B" w:rsidRPr="00365A4F" w:rsidRDefault="00FE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  <w:tc>
          <w:tcPr>
            <w:tcW w:w="6202" w:type="dxa"/>
          </w:tcPr>
          <w:p w:rsidR="00C91A62" w:rsidRPr="00365A4F" w:rsidRDefault="00EB1C8A" w:rsidP="0024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85E27" w:rsidRPr="00F9415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youtu.be/MfAtEthoumU</w:t>
              </w:r>
            </w:hyperlink>
            <w:r w:rsidR="00D8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 выполнить </w:t>
            </w:r>
          </w:p>
        </w:tc>
        <w:tc>
          <w:tcPr>
            <w:tcW w:w="6202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697B2F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3 </w:t>
            </w:r>
          </w:p>
        </w:tc>
        <w:tc>
          <w:tcPr>
            <w:tcW w:w="6202" w:type="dxa"/>
          </w:tcPr>
          <w:p w:rsidR="0050736B" w:rsidRPr="00A433B4" w:rsidRDefault="0050736B" w:rsidP="00705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697B2F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4-5 </w:t>
            </w:r>
          </w:p>
        </w:tc>
        <w:tc>
          <w:tcPr>
            <w:tcW w:w="6202" w:type="dxa"/>
          </w:tcPr>
          <w:p w:rsidR="0050736B" w:rsidRPr="00A433B4" w:rsidRDefault="0050736B" w:rsidP="00037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0A" w:rsidRPr="00365A4F" w:rsidTr="0032548A">
        <w:tc>
          <w:tcPr>
            <w:tcW w:w="534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9530A" w:rsidRPr="00365A4F" w:rsidRDefault="00F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FE564A" w:rsidRPr="00FE564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202" w:type="dxa"/>
          </w:tcPr>
          <w:p w:rsidR="0050736B" w:rsidRPr="005B7B0D" w:rsidRDefault="0050736B" w:rsidP="00DC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6B" w:rsidRPr="005109E0" w:rsidTr="0032548A">
        <w:tc>
          <w:tcPr>
            <w:tcW w:w="534" w:type="dxa"/>
          </w:tcPr>
          <w:p w:rsidR="0050736B" w:rsidRPr="00F9530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50736B" w:rsidRPr="0050736B" w:rsidRDefault="00C9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6202" w:type="dxa"/>
          </w:tcPr>
          <w:p w:rsidR="00C91A62" w:rsidRPr="005109E0" w:rsidRDefault="00EB1C8A" w:rsidP="00DA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15644" w:rsidRPr="008B26ED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videouroki.net/tests/proizvodstvo-i-ispol-zovaniie-eliektrichieskoi-enierghii.html</w:t>
              </w:r>
            </w:hyperlink>
            <w:r w:rsidR="00E1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365A4F" w:rsidRDefault="00C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ела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ы с результатами</w:t>
            </w:r>
            <w:r w:rsidR="00BC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</w:tr>
    </w:tbl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941815" w:rsidRPr="00941815" w:rsidRDefault="00941815" w:rsidP="00941815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53" w:rsidRPr="00831953" w:rsidRDefault="00831953" w:rsidP="008319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831953" w:rsidRPr="00831953" w:rsidSect="00FE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69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C48"/>
    <w:multiLevelType w:val="multilevel"/>
    <w:tmpl w:val="EC3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C014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790C"/>
    <w:multiLevelType w:val="hybridMultilevel"/>
    <w:tmpl w:val="4044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0E8E"/>
    <w:multiLevelType w:val="multilevel"/>
    <w:tmpl w:val="107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63885"/>
    <w:multiLevelType w:val="multilevel"/>
    <w:tmpl w:val="180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14EE6"/>
    <w:multiLevelType w:val="multilevel"/>
    <w:tmpl w:val="3CB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84899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26AA"/>
    <w:multiLevelType w:val="hybridMultilevel"/>
    <w:tmpl w:val="CFD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641"/>
    <w:rsid w:val="00005424"/>
    <w:rsid w:val="00037FB3"/>
    <w:rsid w:val="000405A4"/>
    <w:rsid w:val="00055DF8"/>
    <w:rsid w:val="001024E4"/>
    <w:rsid w:val="00126918"/>
    <w:rsid w:val="00135C4D"/>
    <w:rsid w:val="00160C85"/>
    <w:rsid w:val="001A4980"/>
    <w:rsid w:val="00202877"/>
    <w:rsid w:val="0021612D"/>
    <w:rsid w:val="002451D1"/>
    <w:rsid w:val="00247318"/>
    <w:rsid w:val="00283CE6"/>
    <w:rsid w:val="002A6EF1"/>
    <w:rsid w:val="002E5574"/>
    <w:rsid w:val="002F0B77"/>
    <w:rsid w:val="00301421"/>
    <w:rsid w:val="003201BB"/>
    <w:rsid w:val="0032548A"/>
    <w:rsid w:val="00365A4F"/>
    <w:rsid w:val="00366236"/>
    <w:rsid w:val="0039772F"/>
    <w:rsid w:val="00421A8E"/>
    <w:rsid w:val="0043576A"/>
    <w:rsid w:val="00440AF3"/>
    <w:rsid w:val="004775ED"/>
    <w:rsid w:val="004A014B"/>
    <w:rsid w:val="004C7021"/>
    <w:rsid w:val="004F0F08"/>
    <w:rsid w:val="0050736B"/>
    <w:rsid w:val="005109E0"/>
    <w:rsid w:val="005206FD"/>
    <w:rsid w:val="00540663"/>
    <w:rsid w:val="0054265A"/>
    <w:rsid w:val="005B7B0D"/>
    <w:rsid w:val="005E4549"/>
    <w:rsid w:val="00603A5B"/>
    <w:rsid w:val="00611A20"/>
    <w:rsid w:val="0063291F"/>
    <w:rsid w:val="006454E3"/>
    <w:rsid w:val="00663736"/>
    <w:rsid w:val="00680303"/>
    <w:rsid w:val="0069159F"/>
    <w:rsid w:val="00697B2F"/>
    <w:rsid w:val="006A6FB5"/>
    <w:rsid w:val="006C1D9E"/>
    <w:rsid w:val="00705CAD"/>
    <w:rsid w:val="00727688"/>
    <w:rsid w:val="007C3D15"/>
    <w:rsid w:val="007E390D"/>
    <w:rsid w:val="007F7B9F"/>
    <w:rsid w:val="00831953"/>
    <w:rsid w:val="00881905"/>
    <w:rsid w:val="00891831"/>
    <w:rsid w:val="008E7A8E"/>
    <w:rsid w:val="008F2262"/>
    <w:rsid w:val="009067EE"/>
    <w:rsid w:val="00941815"/>
    <w:rsid w:val="00993E37"/>
    <w:rsid w:val="009B78EC"/>
    <w:rsid w:val="009D2D7C"/>
    <w:rsid w:val="009F7B8B"/>
    <w:rsid w:val="00A433B4"/>
    <w:rsid w:val="00A62BF0"/>
    <w:rsid w:val="00A65D23"/>
    <w:rsid w:val="00AC2C74"/>
    <w:rsid w:val="00B4164D"/>
    <w:rsid w:val="00BC17D9"/>
    <w:rsid w:val="00BC4DFD"/>
    <w:rsid w:val="00BF5A07"/>
    <w:rsid w:val="00C57B91"/>
    <w:rsid w:val="00C70322"/>
    <w:rsid w:val="00C83673"/>
    <w:rsid w:val="00C91A62"/>
    <w:rsid w:val="00CB4653"/>
    <w:rsid w:val="00CC1A11"/>
    <w:rsid w:val="00D001E1"/>
    <w:rsid w:val="00D028B6"/>
    <w:rsid w:val="00D21573"/>
    <w:rsid w:val="00D23E26"/>
    <w:rsid w:val="00D31E1A"/>
    <w:rsid w:val="00D75825"/>
    <w:rsid w:val="00D85E27"/>
    <w:rsid w:val="00DA056C"/>
    <w:rsid w:val="00DC760A"/>
    <w:rsid w:val="00E15644"/>
    <w:rsid w:val="00E81641"/>
    <w:rsid w:val="00EB1C8A"/>
    <w:rsid w:val="00EB1FE3"/>
    <w:rsid w:val="00EB7097"/>
    <w:rsid w:val="00EC200C"/>
    <w:rsid w:val="00EE00D9"/>
    <w:rsid w:val="00F34868"/>
    <w:rsid w:val="00F34AE0"/>
    <w:rsid w:val="00F556E0"/>
    <w:rsid w:val="00F573BE"/>
    <w:rsid w:val="00F9530A"/>
    <w:rsid w:val="00FD6A0A"/>
    <w:rsid w:val="00FE564A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953"/>
    <w:rPr>
      <w:color w:val="0000FF"/>
      <w:u w:val="single"/>
    </w:rPr>
  </w:style>
  <w:style w:type="table" w:styleId="a6">
    <w:name w:val="Table Grid"/>
    <w:basedOn w:val="a1"/>
    <w:uiPriority w:val="59"/>
    <w:rsid w:val="007E3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5109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1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proizvodstvo-i-ispol-zovaniie-eliektrichieskoi-eniergh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fAtEthou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urok-problemy-energetiki-114470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CCBE-FE4A-4F31-AE12-4F5193E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</cp:lastModifiedBy>
  <cp:revision>81</cp:revision>
  <dcterms:created xsi:type="dcterms:W3CDTF">2020-12-16T17:42:00Z</dcterms:created>
  <dcterms:modified xsi:type="dcterms:W3CDTF">2021-11-18T16:00:00Z</dcterms:modified>
</cp:coreProperties>
</file>